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EC3081" w:rsidP="00EC3081">
      <w:pPr>
        <w:tabs>
          <w:tab w:val="left" w:pos="7602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8 года                        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</w:t>
      </w:r>
      <w:r w:rsidR="00F60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1132BB" w:rsidRDefault="001132BB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2BB" w:rsidRDefault="001132BB" w:rsidP="00004DD4">
      <w:pPr>
        <w:shd w:val="clear" w:color="auto" w:fill="FFFFFF"/>
        <w:spacing w:after="0" w:line="240" w:lineRule="auto"/>
        <w:ind w:left="-283" w:right="34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557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формы бюллетеня </w:t>
      </w:r>
      <w:r w:rsidR="00ED36C0" w:rsidRPr="006557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для проведения выборов </w:t>
      </w:r>
      <w:r w:rsidR="00F609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местителя </w:t>
      </w:r>
      <w:r w:rsidR="00ED36C0" w:rsidRPr="006557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дседателя Совета муниципального района «Читинский район» седьмого созыва</w:t>
      </w:r>
    </w:p>
    <w:p w:rsidR="000F575A" w:rsidRPr="00655720" w:rsidRDefault="000F575A" w:rsidP="00004DD4">
      <w:pPr>
        <w:shd w:val="clear" w:color="auto" w:fill="FFFFFF"/>
        <w:spacing w:after="0" w:line="240" w:lineRule="auto"/>
        <w:ind w:left="-283" w:right="340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9  Регламента  Совета муниципального района «Читинский район» Совет муниципального района «Читинский район» решил: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токол счетной комиссии Совета муниципального района «Читинский район» об утверждении формы бюллетеня для проведения выборов </w:t>
      </w:r>
      <w:r w:rsidR="00F6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 Совета муниципального района «Читинский район» (приложение 1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форму бюллетеня для проведения тайного голосования по выборам</w:t>
      </w:r>
      <w:r w:rsidR="00F6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«Читинский район» (приложение 2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четной комиссии выдать бюллетени для проведения тайного голосования по выборам </w:t>
      </w:r>
      <w:r w:rsidR="00F6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муниципального района «Читинский район» (приложение 3).</w:t>
      </w: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5A" w:rsidRPr="000F575A" w:rsidRDefault="000F575A" w:rsidP="000F575A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6C65D1" w:rsidRPr="00655720" w:rsidRDefault="006C65D1" w:rsidP="00EC3081">
      <w:pPr>
        <w:tabs>
          <w:tab w:val="left" w:pos="7602"/>
        </w:tabs>
        <w:spacing w:after="0" w:line="240" w:lineRule="auto"/>
        <w:ind w:left="-284" w:right="3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655720" w:rsidRDefault="00AD7231" w:rsidP="00004DD4">
      <w:pPr>
        <w:tabs>
          <w:tab w:val="left" w:pos="6982"/>
        </w:tabs>
        <w:spacing w:after="0" w:line="240" w:lineRule="auto"/>
        <w:ind w:left="-283" w:right="3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720" w:rsidRPr="00655720" w:rsidRDefault="00655720" w:rsidP="00D77A3E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5769DF" w:rsidRPr="00655720" w:rsidRDefault="00655720" w:rsidP="00D77A3E">
      <w:pPr>
        <w:spacing w:after="0" w:line="240" w:lineRule="auto"/>
        <w:ind w:right="340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                  </w:t>
      </w:r>
      <w:r w:rsidR="00E2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А. Захаров</w:t>
      </w:r>
    </w:p>
    <w:p w:rsidR="005769DF" w:rsidRPr="00655720" w:rsidRDefault="005769DF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5769DF" w:rsidRPr="00655720" w:rsidRDefault="005769DF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A6F00" w:rsidRPr="00655720" w:rsidRDefault="006A6F0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Pr="00655720" w:rsidRDefault="0065572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Pr="00655720" w:rsidRDefault="00655720" w:rsidP="00004DD4">
      <w:pPr>
        <w:spacing w:after="0" w:line="240" w:lineRule="auto"/>
        <w:ind w:left="-283" w:right="340" w:firstLine="709"/>
        <w:jc w:val="both"/>
        <w:rPr>
          <w:rFonts w:ascii="Tahoma" w:eastAsia="Times New Roman" w:hAnsi="Tahoma" w:cs="Tahoma"/>
          <w:b/>
          <w:bCs/>
          <w:sz w:val="18"/>
          <w:szCs w:val="18"/>
          <w:shd w:val="clear" w:color="auto" w:fill="FFFFFF"/>
          <w:lang w:eastAsia="ru-RU"/>
        </w:rPr>
      </w:pPr>
    </w:p>
    <w:p w:rsidR="00655720" w:rsidRDefault="0065572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55720" w:rsidRDefault="0065572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004DD4">
      <w:pPr>
        <w:spacing w:after="0" w:line="255" w:lineRule="atLeast"/>
        <w:ind w:left="-283" w:right="340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0F575A" w:rsidRPr="000F575A" w:rsidRDefault="00F958A0" w:rsidP="00EC30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 w:rsidR="00655720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решению</w:t>
      </w:r>
      <w:r w:rsidR="00EC3081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вета МР </w:t>
      </w:r>
    </w:p>
    <w:p w:rsidR="00F958A0" w:rsidRPr="000F575A" w:rsidRDefault="00F958A0" w:rsidP="00EC30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итинский район»</w:t>
      </w:r>
      <w:r w:rsidR="00F609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5</w:t>
      </w:r>
    </w:p>
    <w:p w:rsidR="000F575A" w:rsidRPr="000F575A" w:rsidRDefault="00655720" w:rsidP="001132BB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ОТОКОЛ </w:t>
      </w:r>
    </w:p>
    <w:p w:rsidR="00655720" w:rsidRPr="000F575A" w:rsidRDefault="00655720" w:rsidP="001132BB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D31700"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четной</w:t>
      </w: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комиссии Совета муниципального района «Читинский район» «Об утверждении формы бюллетеня для проведения выборов </w:t>
      </w:r>
      <w:r w:rsidR="00F609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местителя </w:t>
      </w: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дседателя Совета муниципального района «Читинский район» седьмого созыва.</w:t>
      </w:r>
    </w:p>
    <w:p w:rsidR="000F575A" w:rsidRPr="000F575A" w:rsidRDefault="000F575A" w:rsidP="000F575A">
      <w:pPr>
        <w:shd w:val="clear" w:color="auto" w:fill="FFFFFF"/>
        <w:spacing w:before="429" w:after="25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5 сентября 2018 года                                                                             </w:t>
      </w:r>
      <w:proofErr w:type="gramStart"/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proofErr w:type="gramEnd"/>
      <w:r w:rsidRPr="000F57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Чита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В результате голосования счетная комиссия  решила: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форму бюллетеня для проведения тайного голосования по выборам </w:t>
      </w:r>
      <w:r w:rsidR="00F609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стителя </w:t>
      </w: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я Совета муниципального района «Читинский район».</w:t>
      </w:r>
    </w:p>
    <w:p w:rsidR="000F575A" w:rsidRPr="000F575A" w:rsidRDefault="000F575A" w:rsidP="000F575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Рекомендовать Совету муниципального района «Читинский район» утвердить форму бюллетеня для проведения тайного голосования по выборам </w:t>
      </w:r>
      <w:r w:rsidR="00F609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местителя </w:t>
      </w:r>
      <w:r w:rsidRPr="000F575A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я муниципального района «Читинский район»</w:t>
      </w:r>
      <w:r w:rsidR="00F6098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F575A" w:rsidRPr="000F575A" w:rsidRDefault="000F575A" w:rsidP="000F57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77A3E" w:rsidRPr="000F575A" w:rsidRDefault="00F958A0" w:rsidP="001132B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едатель счетной комиссии - _______________________ /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/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екретарь счетной комиссии - _______________________</w:t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/ </w:t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/</w:t>
      </w:r>
    </w:p>
    <w:p w:rsidR="00F958A0" w:rsidRPr="000F575A" w:rsidRDefault="00D77A3E" w:rsidP="00D77A3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="00F958A0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Члены счетной комиссии - ________________________ /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. /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 w:rsidR="001132BB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</w:p>
    <w:p w:rsidR="001132BB" w:rsidRPr="000F575A" w:rsidRDefault="001132BB" w:rsidP="001132BB">
      <w:pPr>
        <w:spacing w:after="0" w:line="255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лены счетной комиссии - ________________________ / __________________. /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A6F00" w:rsidRPr="000F575A" w:rsidRDefault="001132BB" w:rsidP="001132BB">
      <w:pPr>
        <w:spacing w:after="0" w:line="255" w:lineRule="atLeast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Члены счетной комиссии - ________________________ / __________________. /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77A3E"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t>(подпись) (Ф.И.О.)</w:t>
      </w:r>
      <w:r w:rsidRPr="000F57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F575A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D31700" w:rsidRDefault="00D31700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D77A3E" w:rsidRDefault="00D77A3E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D77A3E" w:rsidRDefault="00D77A3E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E208F9" w:rsidRDefault="00E208F9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0F575A" w:rsidRDefault="000F575A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1132BB" w:rsidRPr="000F575A" w:rsidRDefault="001132BB" w:rsidP="000F57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1"/>
          <w:sz w:val="24"/>
          <w:szCs w:val="24"/>
          <w:shd w:val="clear" w:color="auto" w:fill="FFFFFF"/>
          <w:lang w:eastAsia="ru-RU"/>
        </w:rPr>
      </w:pPr>
      <w:r w:rsidRPr="000F575A">
        <w:rPr>
          <w:rFonts w:ascii="Times New Roman" w:eastAsia="Times New Roman" w:hAnsi="Times New Roman" w:cs="Times New Roman"/>
          <w:bCs/>
          <w:color w:val="414141"/>
          <w:sz w:val="24"/>
          <w:szCs w:val="24"/>
          <w:shd w:val="clear" w:color="auto" w:fill="FFFFFF"/>
          <w:lang w:eastAsia="ru-RU"/>
        </w:rPr>
        <w:t>Приложение №2</w:t>
      </w:r>
    </w:p>
    <w:p w:rsidR="001132BB" w:rsidRPr="000F575A" w:rsidRDefault="001132BB" w:rsidP="000F57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F57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решению</w:t>
      </w:r>
      <w:r w:rsidRPr="000F57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овета МР «Читинский район»</w:t>
      </w:r>
      <w:r w:rsidR="00F609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№5</w:t>
      </w:r>
    </w:p>
    <w:p w:rsidR="006A6F00" w:rsidRPr="001132BB" w:rsidRDefault="006A6F00" w:rsidP="001132BB">
      <w:pPr>
        <w:spacing w:after="0" w:line="255" w:lineRule="atLeast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E208F9" w:rsidRDefault="00E208F9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tbl>
      <w:tblPr>
        <w:tblStyle w:val="a7"/>
        <w:tblW w:w="9322" w:type="dxa"/>
        <w:tblLook w:val="04A0"/>
      </w:tblPr>
      <w:tblGrid>
        <w:gridCol w:w="9322"/>
      </w:tblGrid>
      <w:tr w:rsidR="001132BB" w:rsidTr="00E208F9">
        <w:trPr>
          <w:trHeight w:val="6337"/>
        </w:trPr>
        <w:tc>
          <w:tcPr>
            <w:tcW w:w="9322" w:type="dxa"/>
          </w:tcPr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 БЮЛЛЕТЕНЬ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голосования на выборах </w:t>
            </w:r>
            <w:r w:rsidR="00F60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я </w:t>
            </w: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Совета муниципального района «Читинский район»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дьмого созыва</w:t>
            </w:r>
          </w:p>
          <w:p w:rsidR="001132BB" w:rsidRPr="00E208F9" w:rsidRDefault="001132BB" w:rsidP="00F8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8F9">
              <w:rPr>
                <w:rFonts w:ascii="Times New Roman" w:hAnsi="Times New Roman" w:cs="Times New Roman"/>
                <w:b/>
                <w:sz w:val="28"/>
                <w:szCs w:val="28"/>
              </w:rPr>
              <w:t>«25» сентября 2018 года</w:t>
            </w:r>
          </w:p>
          <w:p w:rsidR="001132BB" w:rsidRPr="00E208F9" w:rsidRDefault="001132BB" w:rsidP="00F83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BB" w:rsidRPr="00E208F9" w:rsidRDefault="001132BB" w:rsidP="00F8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9">
              <w:rPr>
                <w:rFonts w:ascii="Times New Roman" w:hAnsi="Times New Roman" w:cs="Times New Roman"/>
                <w:sz w:val="24"/>
                <w:szCs w:val="24"/>
              </w:rPr>
              <w:t>РАЗЪЯСНЕНИЯ ПОРЯДКА ЗАПОЛНЕНИЯ ИЗБИРАТЕЛЬНОГО БЮЛЛЕТЕНЯ</w:t>
            </w:r>
          </w:p>
          <w:p w:rsidR="001132BB" w:rsidRPr="00E208F9" w:rsidRDefault="001132BB" w:rsidP="00F8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F9">
              <w:rPr>
                <w:rFonts w:ascii="Times New Roman" w:hAnsi="Times New Roman" w:cs="Times New Roman"/>
                <w:sz w:val="24"/>
                <w:szCs w:val="24"/>
              </w:rPr>
              <w:t>Поставьте любой знак в пустом квадрате справа от фамилии кандидата, за которого Вы голосуете. Избирательный бюллетень, в котором любой знак проставлен более чем в одном квадрате либо не проставлен ни в одном из них, считается недействительным. Избирательный бюллетень, не заверенный подписью членов счет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132BB" w:rsidRDefault="001132BB" w:rsidP="00F83C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BB" w:rsidRPr="000D0640" w:rsidRDefault="00940830" w:rsidP="00F83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" o:spid="_x0000_s1026" style="position:absolute;margin-left:418.95pt;margin-top:4.2pt;width:24.7pt;height:24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</w:p>
          <w:p w:rsidR="00E208F9" w:rsidRDefault="00940830" w:rsidP="00F83C10">
            <w:pPr>
              <w:rPr>
                <w:rFonts w:ascii="Times New Roman" w:hAnsi="Times New Roman" w:cs="Times New Roman"/>
              </w:rPr>
            </w:pPr>
            <w:r w:rsidRPr="009408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9" style="position:absolute;margin-left:418.95pt;margin-top:7.3pt;width:24.7pt;height:2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</w:p>
          <w:p w:rsidR="001132BB" w:rsidRDefault="001132BB" w:rsidP="00E208F9">
            <w:pPr>
              <w:tabs>
                <w:tab w:val="left" w:pos="83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>
            <w:pPr>
              <w:rPr>
                <w:rFonts w:ascii="Times New Roman" w:hAnsi="Times New Roman" w:cs="Times New Roman"/>
              </w:rPr>
            </w:pPr>
          </w:p>
          <w:p w:rsidR="00E208F9" w:rsidRDefault="00E208F9" w:rsidP="00F83C10">
            <w:pPr>
              <w:rPr>
                <w:rFonts w:ascii="Times New Roman" w:hAnsi="Times New Roman" w:cs="Times New Roman"/>
              </w:rPr>
            </w:pPr>
          </w:p>
          <w:p w:rsidR="001132BB" w:rsidRPr="000D0640" w:rsidRDefault="00940830" w:rsidP="00F83C10">
            <w:pPr>
              <w:rPr>
                <w:rFonts w:ascii="Times New Roman" w:hAnsi="Times New Roman" w:cs="Times New Roman"/>
              </w:rPr>
            </w:pPr>
            <w:r w:rsidRPr="009408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0" style="position:absolute;margin-left:418.95pt;margin-top:.1pt;width:24.7pt;height:24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" fillcolor="white [3201]" strokecolor="black [3200]" strokeweight="2pt"/>
              </w:pict>
            </w:r>
            <w:r w:rsidR="001132BB">
              <w:rPr>
                <w:rFonts w:ascii="Times New Roman" w:hAnsi="Times New Roman" w:cs="Times New Roman"/>
              </w:rPr>
              <w:t>________________________________________</w:t>
            </w:r>
            <w:r w:rsidR="00E208F9">
              <w:rPr>
                <w:rFonts w:ascii="Times New Roman" w:hAnsi="Times New Roman" w:cs="Times New Roman"/>
              </w:rPr>
              <w:t>_________________________________</w:t>
            </w:r>
          </w:p>
          <w:p w:rsidR="001132BB" w:rsidRDefault="001132BB" w:rsidP="00F83C10"/>
          <w:p w:rsidR="001132BB" w:rsidRDefault="001132BB" w:rsidP="00F83C10"/>
        </w:tc>
      </w:tr>
    </w:tbl>
    <w:p w:rsidR="001B5B32" w:rsidRDefault="001B5B32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1132BB" w:rsidRDefault="001132BB">
      <w:pPr>
        <w:rPr>
          <w:sz w:val="28"/>
          <w:szCs w:val="28"/>
        </w:rPr>
      </w:pPr>
    </w:p>
    <w:p w:rsidR="000F575A" w:rsidRDefault="000F575A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2BB" w:rsidRPr="00D31700" w:rsidRDefault="001132BB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700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D31700" w:rsidRPr="00D31700" w:rsidRDefault="00D31700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1700">
        <w:rPr>
          <w:rFonts w:ascii="Times New Roman" w:hAnsi="Times New Roman" w:cs="Times New Roman"/>
          <w:sz w:val="28"/>
          <w:szCs w:val="28"/>
        </w:rPr>
        <w:t xml:space="preserve"> решению Совета муниципального района </w:t>
      </w:r>
    </w:p>
    <w:p w:rsidR="00D31700" w:rsidRPr="00D31700" w:rsidRDefault="00D31700" w:rsidP="0011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700"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F60985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1132BB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1132BB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 xml:space="preserve">выдачи избирательных бюллетеней </w:t>
      </w:r>
    </w:p>
    <w:p w:rsidR="001132BB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69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Совета муниципального района «Читинский район», </w:t>
      </w:r>
      <w:r w:rsidR="00F60985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1132BB" w:rsidRPr="003A7F69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9">
        <w:rPr>
          <w:rFonts w:ascii="Times New Roman" w:hAnsi="Times New Roman" w:cs="Times New Roman"/>
          <w:b/>
          <w:sz w:val="28"/>
          <w:szCs w:val="28"/>
        </w:rPr>
        <w:t xml:space="preserve"> «25»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3A7F69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1132BB" w:rsidRPr="003A7F69" w:rsidRDefault="001132BB" w:rsidP="001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BB" w:rsidRDefault="001132BB" w:rsidP="001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46"/>
        <w:gridCol w:w="2360"/>
        <w:gridCol w:w="1755"/>
        <w:gridCol w:w="1577"/>
      </w:tblGrid>
      <w:tr w:rsidR="00E208F9" w:rsidTr="00E208F9">
        <w:trPr>
          <w:trHeight w:val="2348"/>
        </w:trPr>
        <w:tc>
          <w:tcPr>
            <w:tcW w:w="1646" w:type="dxa"/>
          </w:tcPr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путата Совета муниципального района «Читинский район»</w:t>
            </w:r>
          </w:p>
          <w:p w:rsidR="00E208F9" w:rsidRPr="003A7F69" w:rsidRDefault="00E208F9" w:rsidP="00F8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ллетень </w:t>
            </w:r>
            <w:proofErr w:type="gramStart"/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ам </w:t>
            </w:r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0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я </w:t>
            </w: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</w:t>
            </w:r>
          </w:p>
          <w:p w:rsidR="00E208F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а </w:t>
            </w:r>
          </w:p>
          <w:p w:rsidR="00E208F9" w:rsidRPr="003A7F69" w:rsidRDefault="00E208F9" w:rsidP="00E20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«Читинский район»</w:t>
            </w:r>
          </w:p>
          <w:p w:rsidR="00E208F9" w:rsidRDefault="00E208F9" w:rsidP="00F83C10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E208F9" w:rsidRDefault="00E208F9" w:rsidP="00F83C1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дседателя счетной комиссии</w:t>
            </w:r>
          </w:p>
        </w:tc>
      </w:tr>
      <w:tr w:rsidR="00D31700" w:rsidTr="00F83C10">
        <w:tc>
          <w:tcPr>
            <w:tcW w:w="1646" w:type="dxa"/>
          </w:tcPr>
          <w:p w:rsidR="00D31700" w:rsidRPr="00655CFB" w:rsidRDefault="00D31700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D31700" w:rsidRDefault="00D31700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Андреева Нина Викторовна </w:t>
            </w:r>
          </w:p>
        </w:tc>
        <w:tc>
          <w:tcPr>
            <w:tcW w:w="1753" w:type="dxa"/>
          </w:tcPr>
          <w:p w:rsidR="00D31700" w:rsidRDefault="00D31700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D31700" w:rsidRDefault="00D31700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Беляцкая</w:t>
            </w:r>
            <w:proofErr w:type="spellEnd"/>
            <w:r>
              <w:rPr>
                <w:b w:val="0"/>
              </w:rPr>
              <w:t xml:space="preserve"> Анастасия </w:t>
            </w:r>
            <w:r w:rsidRPr="00E54CF6">
              <w:rPr>
                <w:b w:val="0"/>
              </w:rPr>
              <w:t>Серге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Бурак Олег Николае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ал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ончикович</w:t>
            </w:r>
            <w:proofErr w:type="spellEnd"/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Гат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Чойнзын-Дор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Шагдарович</w:t>
            </w:r>
            <w:proofErr w:type="spellEnd"/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  <w:bCs w:val="0"/>
              </w:rPr>
            </w:pPr>
            <w:r w:rsidRPr="00E54CF6">
              <w:rPr>
                <w:b w:val="0"/>
              </w:rPr>
              <w:t>Днепровск</w:t>
            </w:r>
            <w:r>
              <w:rPr>
                <w:b w:val="0"/>
              </w:rPr>
              <w:t>ая</w:t>
            </w:r>
            <w:r w:rsidRPr="00E54CF6">
              <w:rPr>
                <w:b w:val="0"/>
              </w:rPr>
              <w:t xml:space="preserve"> Нин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Ефимо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Зай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ильгель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Вильгельмович</w:t>
            </w:r>
            <w:proofErr w:type="spellEnd"/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Киселев Денис Андрее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Кондрат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Конус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Маник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Маркитан</w:t>
            </w:r>
            <w:proofErr w:type="spellEnd"/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Петров 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ндреевич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Рож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/>
                <w:sz w:val="28"/>
                <w:szCs w:val="28"/>
              </w:rPr>
              <w:t>а Юрьевн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CF6">
              <w:rPr>
                <w:rFonts w:ascii="Times New Roman" w:hAnsi="Times New Roman"/>
                <w:sz w:val="28"/>
                <w:szCs w:val="28"/>
              </w:rPr>
              <w:t>Рю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Селезнев Никола</w:t>
            </w:r>
            <w:r>
              <w:rPr>
                <w:b w:val="0"/>
              </w:rPr>
              <w:t>й</w:t>
            </w:r>
            <w:r w:rsidRPr="00E54CF6">
              <w:rPr>
                <w:b w:val="0"/>
              </w:rPr>
              <w:t xml:space="preserve"> Александрович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Сур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Сурин 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54CF6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r w:rsidRPr="00E54CF6">
              <w:rPr>
                <w:b w:val="0"/>
              </w:rPr>
              <w:t>Титов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Елен</w:t>
            </w:r>
            <w:r>
              <w:rPr>
                <w:b w:val="0"/>
              </w:rPr>
              <w:t>а</w:t>
            </w:r>
            <w:r w:rsidRPr="00E54CF6">
              <w:rPr>
                <w:b w:val="0"/>
              </w:rPr>
              <w:t xml:space="preserve"> Серге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pStyle w:val="a8"/>
              <w:spacing w:line="240" w:lineRule="auto"/>
              <w:contextualSpacing/>
              <w:jc w:val="both"/>
              <w:rPr>
                <w:b w:val="0"/>
              </w:rPr>
            </w:pPr>
            <w:proofErr w:type="spellStart"/>
            <w:r w:rsidRPr="00E54CF6">
              <w:rPr>
                <w:b w:val="0"/>
              </w:rPr>
              <w:t>Цирельников</w:t>
            </w:r>
            <w:r>
              <w:rPr>
                <w:b w:val="0"/>
              </w:rPr>
              <w:t>а</w:t>
            </w:r>
            <w:proofErr w:type="spellEnd"/>
            <w:r w:rsidRPr="00E54CF6">
              <w:rPr>
                <w:b w:val="0"/>
              </w:rPr>
              <w:t xml:space="preserve"> Людмил</w:t>
            </w:r>
            <w:r>
              <w:rPr>
                <w:b w:val="0"/>
              </w:rPr>
              <w:t xml:space="preserve">а </w:t>
            </w:r>
            <w:r w:rsidRPr="00E54CF6">
              <w:rPr>
                <w:b w:val="0"/>
              </w:rPr>
              <w:t>Иннокентьевн</w:t>
            </w:r>
            <w:r>
              <w:rPr>
                <w:b w:val="0"/>
              </w:rPr>
              <w:t>а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BB" w:rsidTr="00F83C10">
        <w:tc>
          <w:tcPr>
            <w:tcW w:w="1646" w:type="dxa"/>
          </w:tcPr>
          <w:p w:rsidR="001132BB" w:rsidRPr="00655CFB" w:rsidRDefault="001132BB" w:rsidP="001132BB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32BB" w:rsidRPr="00E54CF6" w:rsidRDefault="001132BB" w:rsidP="00F83C10">
            <w:pPr>
              <w:tabs>
                <w:tab w:val="left" w:pos="-284"/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hAnsi="Times New Roman"/>
                <w:sz w:val="28"/>
                <w:szCs w:val="28"/>
              </w:rPr>
              <w:t>Черк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вел Львович</w:t>
            </w:r>
          </w:p>
        </w:tc>
        <w:tc>
          <w:tcPr>
            <w:tcW w:w="1753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132BB" w:rsidRDefault="001132BB" w:rsidP="00F83C10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2BB" w:rsidRPr="003A7F69" w:rsidRDefault="001132BB" w:rsidP="001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BB" w:rsidRPr="005769DF" w:rsidRDefault="001132BB">
      <w:pPr>
        <w:rPr>
          <w:sz w:val="28"/>
          <w:szCs w:val="28"/>
        </w:rPr>
      </w:pPr>
    </w:p>
    <w:sectPr w:rsidR="001132BB" w:rsidRPr="005769DF" w:rsidSect="00004D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1C"/>
    <w:multiLevelType w:val="hybridMultilevel"/>
    <w:tmpl w:val="809A20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D3B"/>
    <w:multiLevelType w:val="hybridMultilevel"/>
    <w:tmpl w:val="4886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65140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04DD4"/>
    <w:rsid w:val="000532C0"/>
    <w:rsid w:val="00057165"/>
    <w:rsid w:val="00074D31"/>
    <w:rsid w:val="000B5DF7"/>
    <w:rsid w:val="000F575A"/>
    <w:rsid w:val="001132BB"/>
    <w:rsid w:val="00135A69"/>
    <w:rsid w:val="0014553D"/>
    <w:rsid w:val="001B595E"/>
    <w:rsid w:val="001B5B32"/>
    <w:rsid w:val="001B69C2"/>
    <w:rsid w:val="001E7818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D0FA7"/>
    <w:rsid w:val="003F106F"/>
    <w:rsid w:val="003F5833"/>
    <w:rsid w:val="003F675D"/>
    <w:rsid w:val="00492457"/>
    <w:rsid w:val="004C105D"/>
    <w:rsid w:val="004D358D"/>
    <w:rsid w:val="00547B78"/>
    <w:rsid w:val="005769DF"/>
    <w:rsid w:val="00576EBA"/>
    <w:rsid w:val="005A381A"/>
    <w:rsid w:val="005A6273"/>
    <w:rsid w:val="005E30F7"/>
    <w:rsid w:val="00627530"/>
    <w:rsid w:val="00655720"/>
    <w:rsid w:val="006767EF"/>
    <w:rsid w:val="006A6F00"/>
    <w:rsid w:val="006C65D1"/>
    <w:rsid w:val="006D1876"/>
    <w:rsid w:val="00744E18"/>
    <w:rsid w:val="007B7C42"/>
    <w:rsid w:val="007D43E8"/>
    <w:rsid w:val="007D60A3"/>
    <w:rsid w:val="0088253E"/>
    <w:rsid w:val="0089133A"/>
    <w:rsid w:val="00891B6E"/>
    <w:rsid w:val="008B69B4"/>
    <w:rsid w:val="00915583"/>
    <w:rsid w:val="00940830"/>
    <w:rsid w:val="0094494B"/>
    <w:rsid w:val="00951381"/>
    <w:rsid w:val="009976B0"/>
    <w:rsid w:val="00AD0557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D31700"/>
    <w:rsid w:val="00D521D3"/>
    <w:rsid w:val="00D5626F"/>
    <w:rsid w:val="00D60357"/>
    <w:rsid w:val="00D77A3E"/>
    <w:rsid w:val="00D94CE3"/>
    <w:rsid w:val="00DE0DBD"/>
    <w:rsid w:val="00E14593"/>
    <w:rsid w:val="00E14E5C"/>
    <w:rsid w:val="00E1535C"/>
    <w:rsid w:val="00E208F9"/>
    <w:rsid w:val="00E21AB9"/>
    <w:rsid w:val="00E220BF"/>
    <w:rsid w:val="00E50C97"/>
    <w:rsid w:val="00EA6CDC"/>
    <w:rsid w:val="00EC3081"/>
    <w:rsid w:val="00ED36C0"/>
    <w:rsid w:val="00F54F5D"/>
    <w:rsid w:val="00F60985"/>
    <w:rsid w:val="00F958A0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132B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13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8-09-24T05:07:00Z</cp:lastPrinted>
  <dcterms:created xsi:type="dcterms:W3CDTF">2018-09-28T04:55:00Z</dcterms:created>
  <dcterms:modified xsi:type="dcterms:W3CDTF">2018-09-28T04:55:00Z</dcterms:modified>
</cp:coreProperties>
</file>